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EBA530" w14:textId="77777777" w:rsidR="00B74F38" w:rsidRPr="00B74F38" w:rsidRDefault="00B74F38">
      <w:pPr>
        <w:rPr>
          <w:b/>
          <w:sz w:val="32"/>
          <w:szCs w:val="32"/>
        </w:rPr>
      </w:pPr>
    </w:p>
    <w:tbl>
      <w:tblPr>
        <w:tblStyle w:val="TableGrid"/>
        <w:tblW w:w="10484" w:type="dxa"/>
        <w:tblBorders>
          <w:top w:val="double" w:sz="6" w:space="0" w:color="538135" w:themeColor="accent6" w:themeShade="BF"/>
          <w:left w:val="double" w:sz="6" w:space="0" w:color="538135" w:themeColor="accent6" w:themeShade="BF"/>
          <w:bottom w:val="double" w:sz="6" w:space="0" w:color="538135" w:themeColor="accent6" w:themeShade="BF"/>
          <w:right w:val="double" w:sz="6" w:space="0" w:color="538135" w:themeColor="accent6" w:themeShade="BF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536"/>
        <w:gridCol w:w="850"/>
        <w:gridCol w:w="4536"/>
      </w:tblGrid>
      <w:tr w:rsidR="000F510E" w:rsidRPr="000F510E" w14:paraId="6792B29B" w14:textId="77777777" w:rsidTr="00B96C57">
        <w:tc>
          <w:tcPr>
            <w:tcW w:w="10484" w:type="dxa"/>
            <w:gridSpan w:val="4"/>
            <w:tcBorders>
              <w:top w:val="double" w:sz="6" w:space="0" w:color="6C0000"/>
              <w:left w:val="double" w:sz="6" w:space="0" w:color="6C0000"/>
              <w:bottom w:val="single" w:sz="4" w:space="0" w:color="6C0000"/>
              <w:right w:val="double" w:sz="6" w:space="0" w:color="6C0000"/>
            </w:tcBorders>
            <w:shd w:val="clear" w:color="auto" w:fill="9A0000"/>
          </w:tcPr>
          <w:p w14:paraId="2F2CDFCE" w14:textId="6F0A8DEA" w:rsidR="000F510E" w:rsidRPr="000F510E" w:rsidRDefault="00DB5747" w:rsidP="00B96C57">
            <w:pPr>
              <w:spacing w:before="240" w:after="240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 xml:space="preserve">10 </w:t>
            </w:r>
            <w:r w:rsidR="00CC793B">
              <w:rPr>
                <w:b/>
                <w:sz w:val="48"/>
                <w:szCs w:val="48"/>
              </w:rPr>
              <w:t>HUMAN BODY</w:t>
            </w:r>
            <w:r w:rsidR="009D50FD">
              <w:rPr>
                <w:b/>
                <w:sz w:val="48"/>
                <w:szCs w:val="48"/>
              </w:rPr>
              <w:t xml:space="preserve"> 1</w:t>
            </w:r>
            <w:r w:rsidR="0047470F">
              <w:rPr>
                <w:b/>
                <w:sz w:val="48"/>
                <w:szCs w:val="48"/>
              </w:rPr>
              <w:t xml:space="preserve"> - </w:t>
            </w:r>
            <w:r w:rsidR="00106D02">
              <w:rPr>
                <w:b/>
                <w:sz w:val="48"/>
                <w:szCs w:val="48"/>
              </w:rPr>
              <w:t>ANSWERS</w:t>
            </w:r>
          </w:p>
        </w:tc>
      </w:tr>
      <w:tr w:rsidR="000F510E" w:rsidRPr="000F510E" w14:paraId="1ABC6D4B" w14:textId="77777777" w:rsidTr="00B96C57">
        <w:tc>
          <w:tcPr>
            <w:tcW w:w="5098" w:type="dxa"/>
            <w:gridSpan w:val="2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D6A300"/>
          </w:tcPr>
          <w:p w14:paraId="01DADD2C" w14:textId="77777777" w:rsidR="000F510E" w:rsidRPr="000F510E" w:rsidRDefault="000F510E" w:rsidP="000F510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Questions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D6A300"/>
          </w:tcPr>
          <w:p w14:paraId="446393F0" w14:textId="77777777" w:rsidR="000F510E" w:rsidRPr="000F510E" w:rsidRDefault="000F510E" w:rsidP="000F510E">
            <w:pPr>
              <w:spacing w:before="120" w:after="120"/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D6A300"/>
          </w:tcPr>
          <w:p w14:paraId="3B2F2573" w14:textId="77777777" w:rsidR="000F510E" w:rsidRPr="000F510E" w:rsidRDefault="000F510E" w:rsidP="000F510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Answers</w:t>
            </w:r>
          </w:p>
        </w:tc>
      </w:tr>
      <w:tr w:rsidR="00106D02" w:rsidRPr="00F336E7" w14:paraId="7AA02B2D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</w:tcPr>
          <w:p w14:paraId="35364DDF" w14:textId="42E30908" w:rsidR="00106D02" w:rsidRPr="00F336E7" w:rsidRDefault="00106D02" w:rsidP="00106D02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1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7F562426" w14:textId="704EAEAC" w:rsidR="00106D02" w:rsidRPr="00F20D05" w:rsidRDefault="00106D02" w:rsidP="00106D0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446A8">
              <w:rPr>
                <w:rFonts w:ascii="Calibri" w:eastAsia="Times New Roman" w:hAnsi="Calibri" w:cs="Segoe UI"/>
                <w:lang w:eastAsia="en-GB"/>
              </w:rPr>
              <w:t>If you presented with Haematemesis, what would you be doing? 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26B5B23A" w14:textId="77777777" w:rsidR="00106D02" w:rsidRPr="00F336E7" w:rsidRDefault="00106D02" w:rsidP="00106D02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</w:tcPr>
          <w:p w14:paraId="23832E9E" w14:textId="561CA3D0" w:rsidR="00106D02" w:rsidRPr="00443EB0" w:rsidRDefault="00106D02" w:rsidP="00106D02">
            <w:pPr>
              <w:spacing w:before="120" w:after="120"/>
              <w:rPr>
                <w:rFonts w:cstheme="minorHAnsi"/>
                <w:b/>
                <w:bCs/>
                <w:sz w:val="24"/>
                <w:szCs w:val="24"/>
              </w:rPr>
            </w:pPr>
            <w:r w:rsidRPr="00F446A8">
              <w:rPr>
                <w:rFonts w:ascii="Calibri" w:eastAsia="Times New Roman" w:hAnsi="Calibri" w:cs="Segoe UI"/>
                <w:lang w:eastAsia="en-GB"/>
              </w:rPr>
              <w:t>Vomiting blood </w:t>
            </w:r>
          </w:p>
        </w:tc>
      </w:tr>
      <w:tr w:rsidR="00106D02" w:rsidRPr="00F336E7" w14:paraId="76740FFC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6DA55DFF" w14:textId="1ADE611C" w:rsidR="00106D02" w:rsidRPr="00F336E7" w:rsidRDefault="00106D02" w:rsidP="00106D02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2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7C13FB31" w14:textId="158FEC6E" w:rsidR="00106D02" w:rsidRPr="0047470F" w:rsidRDefault="00106D02" w:rsidP="00106D02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F446A8">
              <w:rPr>
                <w:rFonts w:ascii="Calibri" w:eastAsia="Times New Roman" w:hAnsi="Calibri" w:cs="Segoe UI"/>
                <w:sz w:val="24"/>
                <w:szCs w:val="24"/>
                <w:lang w:eastAsia="en-GB"/>
              </w:rPr>
              <w:t>Where would you find your scaphoid bone? 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259874DF" w14:textId="77777777" w:rsidR="00106D02" w:rsidRPr="00F336E7" w:rsidRDefault="00106D02" w:rsidP="00106D02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64C86268" w14:textId="23C54EC3" w:rsidR="00106D02" w:rsidRPr="008155D6" w:rsidRDefault="00106D02" w:rsidP="00106D02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F446A8">
              <w:rPr>
                <w:rFonts w:ascii="Calibri" w:eastAsia="Times New Roman" w:hAnsi="Calibri" w:cs="Segoe UI"/>
                <w:lang w:eastAsia="en-GB"/>
              </w:rPr>
              <w:t>In your hand / wrist </w:t>
            </w:r>
          </w:p>
        </w:tc>
      </w:tr>
      <w:tr w:rsidR="00106D02" w:rsidRPr="00F336E7" w14:paraId="342C2875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</w:tcPr>
          <w:p w14:paraId="5D963F70" w14:textId="6040238C" w:rsidR="00106D02" w:rsidRPr="00F336E7" w:rsidRDefault="00106D02" w:rsidP="00106D02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3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680CA67E" w14:textId="4D6DF9D3" w:rsidR="00106D02" w:rsidRPr="0047470F" w:rsidRDefault="00106D02" w:rsidP="00106D02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F446A8">
              <w:rPr>
                <w:rFonts w:ascii="Calibri" w:eastAsia="Times New Roman" w:hAnsi="Calibri" w:cs="Segoe UI"/>
                <w:sz w:val="24"/>
                <w:szCs w:val="24"/>
                <w:lang w:eastAsia="en-GB"/>
              </w:rPr>
              <w:t>The spine is divided into four sections - but which is highest up the body: a) the caudal spine b) the cervical spine c) the thoracic spine? 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485C24D0" w14:textId="77777777" w:rsidR="00106D02" w:rsidRPr="00F336E7" w:rsidRDefault="00106D02" w:rsidP="00106D02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</w:tcPr>
          <w:p w14:paraId="11FD0EC4" w14:textId="636B4D67" w:rsidR="00106D02" w:rsidRPr="008155D6" w:rsidRDefault="00106D02" w:rsidP="00106D02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F446A8">
              <w:rPr>
                <w:rFonts w:ascii="Calibri" w:eastAsia="Times New Roman" w:hAnsi="Calibri" w:cs="Segoe UI"/>
                <w:lang w:eastAsia="en-GB"/>
              </w:rPr>
              <w:t>b) the cervical spine  </w:t>
            </w:r>
          </w:p>
        </w:tc>
      </w:tr>
      <w:tr w:rsidR="00106D02" w:rsidRPr="00F336E7" w14:paraId="132E9D60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D18CD46" w14:textId="17A08A6D" w:rsidR="00106D02" w:rsidRPr="00F336E7" w:rsidRDefault="00106D02" w:rsidP="00106D02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4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5B87B5D1" w14:textId="0F15E088" w:rsidR="00106D02" w:rsidRPr="0047470F" w:rsidRDefault="00106D02" w:rsidP="00106D02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F446A8">
              <w:rPr>
                <w:rFonts w:ascii="Calibri" w:eastAsia="Times New Roman" w:hAnsi="Calibri" w:cs="Segoe UI"/>
                <w:sz w:val="24"/>
                <w:szCs w:val="24"/>
                <w:lang w:eastAsia="en-GB"/>
              </w:rPr>
              <w:t>If a patient were bradycardic, whet would be the problem be? 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00570665" w14:textId="77777777" w:rsidR="00106D02" w:rsidRPr="00F336E7" w:rsidRDefault="00106D02" w:rsidP="00106D02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259D00A6" w14:textId="26855BF6" w:rsidR="00106D02" w:rsidRPr="008155D6" w:rsidRDefault="00106D02" w:rsidP="00106D02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F446A8">
              <w:rPr>
                <w:rFonts w:ascii="Calibri" w:eastAsia="Times New Roman" w:hAnsi="Calibri" w:cs="Segoe UI"/>
                <w:lang w:eastAsia="en-GB"/>
              </w:rPr>
              <w:t>A slow heartbeat </w:t>
            </w:r>
          </w:p>
        </w:tc>
      </w:tr>
      <w:tr w:rsidR="00106D02" w:rsidRPr="00F336E7" w14:paraId="27FB09ED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7E582F28" w14:textId="04EB45E7" w:rsidR="00106D02" w:rsidRPr="00F336E7" w:rsidRDefault="00106D02" w:rsidP="00106D02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5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18161615" w14:textId="555382D1" w:rsidR="00106D02" w:rsidRPr="0047470F" w:rsidRDefault="00106D02" w:rsidP="00106D02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F446A8">
              <w:rPr>
                <w:rFonts w:ascii="Calibri" w:eastAsia="Times New Roman" w:hAnsi="Calibri" w:cs="Segoe UI"/>
                <w:sz w:val="24"/>
                <w:szCs w:val="24"/>
                <w:lang w:eastAsia="en-GB"/>
              </w:rPr>
              <w:t xml:space="preserve">What nutrient would you be lacking if you were </w:t>
            </w:r>
            <w:proofErr w:type="spellStart"/>
            <w:r w:rsidRPr="00F446A8">
              <w:rPr>
                <w:rFonts w:ascii="Calibri" w:eastAsia="Times New Roman" w:hAnsi="Calibri" w:cs="Segoe UI"/>
                <w:sz w:val="24"/>
                <w:szCs w:val="24"/>
                <w:lang w:eastAsia="en-GB"/>
              </w:rPr>
              <w:t>hypokalemic</w:t>
            </w:r>
            <w:proofErr w:type="spellEnd"/>
            <w:r w:rsidRPr="00F446A8">
              <w:rPr>
                <w:rFonts w:ascii="Calibri" w:eastAsia="Times New Roman" w:hAnsi="Calibri" w:cs="Segoe UI"/>
                <w:sz w:val="24"/>
                <w:szCs w:val="24"/>
                <w:lang w:eastAsia="en-GB"/>
              </w:rPr>
              <w:t>? 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2259E38B" w14:textId="77777777" w:rsidR="00106D02" w:rsidRPr="00F336E7" w:rsidRDefault="00106D02" w:rsidP="00106D02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FFFF" w:themeFill="background1"/>
          </w:tcPr>
          <w:p w14:paraId="6D7B2303" w14:textId="6525A34A" w:rsidR="00106D02" w:rsidRPr="008155D6" w:rsidRDefault="00106D02" w:rsidP="00106D02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F446A8">
              <w:rPr>
                <w:rFonts w:ascii="Calibri" w:eastAsia="Times New Roman" w:hAnsi="Calibri" w:cs="Segoe UI"/>
                <w:lang w:eastAsia="en-GB"/>
              </w:rPr>
              <w:t>Potassium </w:t>
            </w:r>
          </w:p>
        </w:tc>
      </w:tr>
      <w:tr w:rsidR="00106D02" w:rsidRPr="00F336E7" w14:paraId="77FB2039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64B888DC" w14:textId="50E55B46" w:rsidR="00106D02" w:rsidRPr="00F336E7" w:rsidRDefault="00106D02" w:rsidP="00106D02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6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6674FDE" w14:textId="7FCE7BB7" w:rsidR="00106D02" w:rsidRPr="0047470F" w:rsidRDefault="00106D02" w:rsidP="00106D02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F446A8">
              <w:rPr>
                <w:rFonts w:ascii="Calibri" w:eastAsia="Times New Roman" w:hAnsi="Calibri" w:cs="Segoe UI"/>
                <w:sz w:val="24"/>
                <w:szCs w:val="24"/>
                <w:lang w:eastAsia="en-GB"/>
              </w:rPr>
              <w:t>Where in the body is the portal vein? 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46FB95D" w14:textId="77777777" w:rsidR="00106D02" w:rsidRPr="00F336E7" w:rsidRDefault="00106D02" w:rsidP="00106D02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1D26E3BA" w14:textId="6FF62D30" w:rsidR="00106D02" w:rsidRPr="008155D6" w:rsidRDefault="00106D02" w:rsidP="00106D02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F446A8">
              <w:rPr>
                <w:rFonts w:ascii="Calibri" w:eastAsia="Times New Roman" w:hAnsi="Calibri" w:cs="Segoe UI"/>
                <w:lang w:eastAsia="en-GB"/>
              </w:rPr>
              <w:t>In the liver </w:t>
            </w:r>
          </w:p>
        </w:tc>
      </w:tr>
      <w:tr w:rsidR="00106D02" w:rsidRPr="00F336E7" w14:paraId="576978DE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781019BF" w14:textId="09EB7AA7" w:rsidR="00106D02" w:rsidRPr="00F336E7" w:rsidRDefault="00106D02" w:rsidP="00106D02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7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1CB8BC16" w14:textId="2F6D1BFC" w:rsidR="00106D02" w:rsidRPr="0047470F" w:rsidRDefault="00106D02" w:rsidP="00106D02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F446A8">
              <w:rPr>
                <w:rFonts w:ascii="Calibri" w:eastAsia="Times New Roman" w:hAnsi="Calibri" w:cs="Segoe UI"/>
                <w:sz w:val="24"/>
                <w:szCs w:val="24"/>
                <w:lang w:eastAsia="en-GB"/>
              </w:rPr>
              <w:t>What would be removed in a nephrectomy? 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761449AB" w14:textId="77777777" w:rsidR="00106D02" w:rsidRPr="00F336E7" w:rsidRDefault="00106D02" w:rsidP="00106D02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FFFF" w:themeFill="background1"/>
          </w:tcPr>
          <w:p w14:paraId="035B0F60" w14:textId="52308C70" w:rsidR="00106D02" w:rsidRPr="008155D6" w:rsidRDefault="00106D02" w:rsidP="00106D02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F446A8">
              <w:rPr>
                <w:rFonts w:ascii="Calibri" w:eastAsia="Times New Roman" w:hAnsi="Calibri" w:cs="Segoe UI"/>
                <w:lang w:eastAsia="en-GB"/>
              </w:rPr>
              <w:t>A kidney </w:t>
            </w:r>
          </w:p>
        </w:tc>
      </w:tr>
      <w:tr w:rsidR="00106D02" w:rsidRPr="00F336E7" w14:paraId="4838B5E8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044EAFD3" w14:textId="29CD1390" w:rsidR="00106D02" w:rsidRPr="00F336E7" w:rsidRDefault="00106D02" w:rsidP="00106D02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8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59BBD697" w14:textId="07D759CF" w:rsidR="00106D02" w:rsidRPr="0047470F" w:rsidRDefault="00106D02" w:rsidP="00106D02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F446A8">
              <w:rPr>
                <w:rFonts w:ascii="Calibri" w:eastAsia="Times New Roman" w:hAnsi="Calibri" w:cs="Segoe UI"/>
                <w:sz w:val="24"/>
                <w:szCs w:val="24"/>
                <w:lang w:eastAsia="en-GB"/>
              </w:rPr>
              <w:t>What are the four primary components of blood? (1pt) 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6244DC1" w14:textId="77777777" w:rsidR="00106D02" w:rsidRPr="00F336E7" w:rsidRDefault="00106D02" w:rsidP="00106D02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09C79200" w14:textId="2B888439" w:rsidR="00106D02" w:rsidRPr="008155D6" w:rsidRDefault="00106D02" w:rsidP="00106D02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F446A8">
              <w:rPr>
                <w:rFonts w:ascii="Calibri" w:eastAsia="Times New Roman" w:hAnsi="Calibri" w:cs="Segoe UI"/>
                <w:lang w:eastAsia="en-GB"/>
              </w:rPr>
              <w:t>Plasma, platelets, red and white blood cells </w:t>
            </w:r>
          </w:p>
        </w:tc>
      </w:tr>
      <w:tr w:rsidR="00106D02" w:rsidRPr="00F336E7" w14:paraId="179C9167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42A7700E" w14:textId="3B744C50" w:rsidR="00106D02" w:rsidRPr="00F336E7" w:rsidRDefault="00106D02" w:rsidP="00106D02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9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6B9D03B5" w14:textId="77777777" w:rsidR="00106D02" w:rsidRDefault="00106D02" w:rsidP="00106D02">
            <w:pPr>
              <w:textAlignment w:val="baseline"/>
              <w:rPr>
                <w:rFonts w:ascii="Calibri" w:eastAsia="Times New Roman" w:hAnsi="Calibri" w:cs="Segoe UI"/>
                <w:lang w:eastAsia="en-GB"/>
              </w:rPr>
            </w:pPr>
            <w:r w:rsidRPr="00F446A8">
              <w:rPr>
                <w:rFonts w:ascii="Calibri" w:eastAsia="Times New Roman" w:hAnsi="Calibri" w:cs="Segoe UI"/>
                <w:lang w:eastAsia="en-GB"/>
              </w:rPr>
              <w:t xml:space="preserve">How many bones are in the human skull? </w:t>
            </w:r>
          </w:p>
          <w:p w14:paraId="2C829CB5" w14:textId="01A428B9" w:rsidR="00106D02" w:rsidRPr="0047470F" w:rsidRDefault="00106D02" w:rsidP="00106D02">
            <w:pPr>
              <w:shd w:val="clear" w:color="auto" w:fill="FFFFFF"/>
              <w:rPr>
                <w:rFonts w:eastAsia="Times New Roman" w:cstheme="minorHAnsi"/>
                <w:color w:val="222222"/>
                <w:sz w:val="24"/>
                <w:szCs w:val="24"/>
                <w:lang w:eastAsia="en-GB"/>
              </w:rPr>
            </w:pPr>
            <w:r w:rsidRPr="00F446A8">
              <w:rPr>
                <w:rFonts w:ascii="Calibri" w:eastAsia="Times New Roman" w:hAnsi="Calibri" w:cs="Segoe UI"/>
                <w:lang w:eastAsia="en-GB"/>
              </w:rPr>
              <w:t xml:space="preserve">a) </w:t>
            </w:r>
            <w:proofErr w:type="gramStart"/>
            <w:r w:rsidRPr="00F446A8">
              <w:rPr>
                <w:rFonts w:ascii="Calibri" w:eastAsia="Times New Roman" w:hAnsi="Calibri" w:cs="Segoe UI"/>
                <w:lang w:eastAsia="en-GB"/>
              </w:rPr>
              <w:t>22  b</w:t>
            </w:r>
            <w:proofErr w:type="gramEnd"/>
            <w:r w:rsidRPr="00F446A8">
              <w:rPr>
                <w:rFonts w:ascii="Calibri" w:eastAsia="Times New Roman" w:hAnsi="Calibri" w:cs="Segoe UI"/>
                <w:lang w:eastAsia="en-GB"/>
              </w:rPr>
              <w:t>) 9  c) 15 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29C29A81" w14:textId="77777777" w:rsidR="00106D02" w:rsidRPr="00F336E7" w:rsidRDefault="00106D02" w:rsidP="00106D02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FFFF" w:themeFill="background1"/>
          </w:tcPr>
          <w:p w14:paraId="29AE1D08" w14:textId="2F4548E3" w:rsidR="00106D02" w:rsidRPr="008155D6" w:rsidRDefault="00106D02" w:rsidP="00106D02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F446A8">
              <w:rPr>
                <w:rFonts w:ascii="Calibri" w:eastAsia="Times New Roman" w:hAnsi="Calibri" w:cs="Segoe UI"/>
                <w:lang w:eastAsia="en-GB"/>
              </w:rPr>
              <w:t>a) 22 (not including the three bones in the ear or the hyoid in the throat) </w:t>
            </w:r>
          </w:p>
        </w:tc>
      </w:tr>
      <w:tr w:rsidR="00106D02" w:rsidRPr="00F336E7" w14:paraId="053AFC05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double" w:sz="6" w:space="0" w:color="6C0000"/>
              <w:right w:val="single" w:sz="4" w:space="0" w:color="6C0000"/>
            </w:tcBorders>
            <w:shd w:val="clear" w:color="auto" w:fill="FFD966"/>
          </w:tcPr>
          <w:p w14:paraId="6C82D98F" w14:textId="5DAD6465" w:rsidR="00106D02" w:rsidRPr="00F336E7" w:rsidRDefault="00106D02" w:rsidP="00106D02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double" w:sz="6" w:space="0" w:color="6C0000"/>
              <w:right w:val="single" w:sz="4" w:space="0" w:color="6C0000"/>
            </w:tcBorders>
            <w:shd w:val="clear" w:color="auto" w:fill="FFD966"/>
          </w:tcPr>
          <w:p w14:paraId="72E1252D" w14:textId="11BAFF53" w:rsidR="00106D02" w:rsidRPr="0047470F" w:rsidRDefault="00106D02" w:rsidP="00106D02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F446A8">
              <w:rPr>
                <w:rFonts w:ascii="Calibri" w:eastAsia="Times New Roman" w:hAnsi="Calibri" w:cs="Segoe UI"/>
                <w:lang w:eastAsia="en-GB"/>
              </w:rPr>
              <w:t>What part of the body is affected by Meniere's Disease? 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double" w:sz="6" w:space="0" w:color="6C0000"/>
              <w:right w:val="single" w:sz="4" w:space="0" w:color="6C0000"/>
            </w:tcBorders>
            <w:shd w:val="clear" w:color="auto" w:fill="FFD966"/>
          </w:tcPr>
          <w:p w14:paraId="425C34A5" w14:textId="77777777" w:rsidR="00106D02" w:rsidRPr="00F336E7" w:rsidRDefault="00106D02" w:rsidP="00106D02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double" w:sz="6" w:space="0" w:color="6C0000"/>
              <w:right w:val="double" w:sz="6" w:space="0" w:color="6C0000"/>
            </w:tcBorders>
            <w:shd w:val="clear" w:color="auto" w:fill="FFD966"/>
          </w:tcPr>
          <w:p w14:paraId="665C7D2C" w14:textId="1009FF90" w:rsidR="00106D02" w:rsidRPr="008155D6" w:rsidRDefault="00106D02" w:rsidP="00106D02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F446A8">
              <w:rPr>
                <w:rFonts w:ascii="Calibri" w:eastAsia="Times New Roman" w:hAnsi="Calibri" w:cs="Segoe UI"/>
                <w:lang w:eastAsia="en-GB"/>
              </w:rPr>
              <w:t>The ear / inner ear </w:t>
            </w:r>
          </w:p>
        </w:tc>
      </w:tr>
    </w:tbl>
    <w:p w14:paraId="459224B4" w14:textId="2C7F68ED" w:rsidR="002D6D87" w:rsidRDefault="002D6D87"/>
    <w:p w14:paraId="3FB090F2" w14:textId="45FCF19A" w:rsidR="002D6D87" w:rsidRDefault="0083184F" w:rsidP="007C5B09">
      <w:pPr>
        <w:jc w:val="center"/>
      </w:pP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2AF6F0" wp14:editId="483CCE9D">
                <wp:simplePos x="0" y="0"/>
                <wp:positionH relativeFrom="column">
                  <wp:posOffset>45085</wp:posOffset>
                </wp:positionH>
                <wp:positionV relativeFrom="paragraph">
                  <wp:posOffset>67310</wp:posOffset>
                </wp:positionV>
                <wp:extent cx="1685925" cy="381000"/>
                <wp:effectExtent l="133350" t="133350" r="161925" b="17145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381000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rgbClr val="6C0000"/>
                          </a:solidFill>
                        </a:ln>
                        <a:effectLst>
                          <a:outerShdw blurRad="107950" dist="12700" dir="5400000" algn="ctr">
                            <a:srgbClr val="FF505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B60E96" w14:textId="77777777" w:rsidR="007C5B09" w:rsidRPr="00EF3BCD" w:rsidRDefault="007C5B09" w:rsidP="007C5B09">
                            <w:pPr>
                              <w:jc w:val="center"/>
                              <w:rPr>
                                <w:color w:val="9A0000"/>
                                <w14:shadow w14:blurRad="0" w14:dist="12700" w14:dir="5400000" w14:sx="100000" w14:sy="100000" w14:kx="0" w14:ky="0" w14:algn="ctr">
                                  <w14:srgbClr w14:val="990000"/>
                                </w14:shadow>
                                <w14:textOutline w14:w="9525" w14:cap="flat" w14:cmpd="sng" w14:algn="ctr">
                                  <w14:solidFill>
                                    <w14:srgbClr w14:val="6C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F3BCD">
                              <w:rPr>
                                <w:color w:val="9A0000"/>
                                <w14:shadow w14:blurRad="0" w14:dist="12700" w14:dir="5400000" w14:sx="100000" w14:sy="100000" w14:kx="0" w14:ky="0" w14:algn="ctr">
                                  <w14:srgbClr w14:val="990000"/>
                                </w14:shadow>
                                <w14:textOutline w14:w="9525" w14:cap="flat" w14:cmpd="sng" w14:algn="ctr">
                                  <w14:solidFill>
                                    <w14:srgbClr w14:val="6C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ontinued on next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2AF6F0" id="Rounded Rectangle 2" o:spid="_x0000_s1026" style="position:absolute;left:0;text-align:left;margin-left:3.55pt;margin-top:5.3pt;width:132.75pt;height:3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" fillcolor="white [3201]" strokecolor="#6c0000" strokeweight="1.5pt">
                <v:stroke joinstyle="miter"/>
                <v:shadow on="t" color="#ff5050" offset="0,1pt"/>
                <v:textbox>
                  <w:txbxContent>
                    <w:p w14:paraId="04B60E96" w14:textId="77777777" w:rsidR="007C5B09" w:rsidRPr="00EF3BCD" w:rsidRDefault="007C5B09" w:rsidP="007C5B09">
                      <w:pPr>
                        <w:jc w:val="center"/>
                        <w:rPr>
                          <w:color w:val="9A0000"/>
                          <w14:shadow w14:blurRad="0" w14:dist="12700" w14:dir="5400000" w14:sx="100000" w14:sy="100000" w14:kx="0" w14:ky="0" w14:algn="ctr">
                            <w14:srgbClr w14:val="990000"/>
                          </w14:shadow>
                          <w14:textOutline w14:w="9525" w14:cap="flat" w14:cmpd="sng" w14:algn="ctr">
                            <w14:solidFill>
                              <w14:srgbClr w14:val="6C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F3BCD">
                        <w:rPr>
                          <w:color w:val="9A0000"/>
                          <w14:shadow w14:blurRad="0" w14:dist="12700" w14:dir="5400000" w14:sx="100000" w14:sy="100000" w14:kx="0" w14:ky="0" w14:algn="ctr">
                            <w14:srgbClr w14:val="990000"/>
                          </w14:shadow>
                          <w14:textOutline w14:w="9525" w14:cap="flat" w14:cmpd="sng" w14:algn="ctr">
                            <w14:solidFill>
                              <w14:srgbClr w14:val="6C0000"/>
                            </w14:solidFill>
                            <w14:prstDash w14:val="solid"/>
                            <w14:round/>
                          </w14:textOutline>
                        </w:rPr>
                        <w:t>Continued on next page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4123678" w14:textId="100874E1" w:rsidR="007C5B09" w:rsidRDefault="007C5B09"/>
    <w:p w14:paraId="09C07F46" w14:textId="26EAB6E4" w:rsidR="007C5B09" w:rsidRPr="00035AA6" w:rsidRDefault="007C5B09">
      <w:pPr>
        <w:rPr>
          <w14:shadow w14:blurRad="50800" w14:dist="50800" w14:dir="5400000" w14:sx="0" w14:sy="0" w14:kx="0" w14:ky="0" w14:algn="ctr">
            <w14:srgbClr w14:val="6C0000"/>
          </w14:shadow>
        </w:rPr>
      </w:pPr>
    </w:p>
    <w:p w14:paraId="1F94585A" w14:textId="7EBA23D0" w:rsidR="002D6D87" w:rsidRDefault="002D6D87">
      <w:r>
        <w:br w:type="page"/>
      </w:r>
    </w:p>
    <w:p w14:paraId="190E2C4B" w14:textId="77777777" w:rsidR="002D6D87" w:rsidRDefault="002D6D87"/>
    <w:p w14:paraId="60CB971D" w14:textId="77777777" w:rsidR="00B96C57" w:rsidRDefault="00B96C57"/>
    <w:tbl>
      <w:tblPr>
        <w:tblStyle w:val="TableGrid"/>
        <w:tblW w:w="10484" w:type="dxa"/>
        <w:tblBorders>
          <w:top w:val="double" w:sz="6" w:space="0" w:color="538135" w:themeColor="accent6" w:themeShade="BF"/>
          <w:left w:val="double" w:sz="6" w:space="0" w:color="538135" w:themeColor="accent6" w:themeShade="BF"/>
          <w:bottom w:val="double" w:sz="6" w:space="0" w:color="538135" w:themeColor="accent6" w:themeShade="BF"/>
          <w:right w:val="double" w:sz="6" w:space="0" w:color="538135" w:themeColor="accent6" w:themeShade="BF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536"/>
        <w:gridCol w:w="850"/>
        <w:gridCol w:w="4536"/>
      </w:tblGrid>
      <w:tr w:rsidR="00B96C57" w:rsidRPr="000F510E" w14:paraId="3616D4CB" w14:textId="77777777" w:rsidTr="000F68F4">
        <w:tc>
          <w:tcPr>
            <w:tcW w:w="10484" w:type="dxa"/>
            <w:gridSpan w:val="4"/>
            <w:tcBorders>
              <w:top w:val="double" w:sz="6" w:space="0" w:color="6C0000"/>
              <w:left w:val="double" w:sz="6" w:space="0" w:color="6C0000"/>
              <w:bottom w:val="single" w:sz="4" w:space="0" w:color="6C0000"/>
              <w:right w:val="double" w:sz="6" w:space="0" w:color="6C0000"/>
            </w:tcBorders>
            <w:shd w:val="clear" w:color="auto" w:fill="9A0000"/>
          </w:tcPr>
          <w:p w14:paraId="79791B3C" w14:textId="45C4AF07" w:rsidR="00B96C57" w:rsidRPr="000F510E" w:rsidRDefault="00B96C57" w:rsidP="000F68F4">
            <w:pPr>
              <w:spacing w:before="240" w:after="240"/>
              <w:rPr>
                <w:b/>
                <w:sz w:val="48"/>
                <w:szCs w:val="48"/>
              </w:rPr>
            </w:pPr>
            <w:r w:rsidRPr="000F510E">
              <w:rPr>
                <w:b/>
                <w:sz w:val="48"/>
                <w:szCs w:val="48"/>
              </w:rPr>
              <w:t>Q</w:t>
            </w:r>
            <w:r>
              <w:rPr>
                <w:b/>
                <w:sz w:val="48"/>
                <w:szCs w:val="48"/>
              </w:rPr>
              <w:t>??</w:t>
            </w:r>
            <w:r w:rsidRPr="000F510E">
              <w:rPr>
                <w:b/>
                <w:sz w:val="48"/>
                <w:szCs w:val="48"/>
              </w:rPr>
              <w:t xml:space="preserve">:  </w:t>
            </w:r>
            <w:r>
              <w:rPr>
                <w:b/>
                <w:sz w:val="48"/>
                <w:szCs w:val="48"/>
              </w:rPr>
              <w:t xml:space="preserve">Title … </w:t>
            </w:r>
            <w:r w:rsidRPr="00B96C57">
              <w:rPr>
                <w:b/>
                <w:i/>
                <w:sz w:val="40"/>
                <w:szCs w:val="40"/>
              </w:rPr>
              <w:t>(continued)</w:t>
            </w:r>
          </w:p>
        </w:tc>
      </w:tr>
      <w:tr w:rsidR="00B96C57" w:rsidRPr="000F510E" w14:paraId="4A107A47" w14:textId="77777777" w:rsidTr="000F68F4">
        <w:tc>
          <w:tcPr>
            <w:tcW w:w="5098" w:type="dxa"/>
            <w:gridSpan w:val="2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D6A300"/>
          </w:tcPr>
          <w:p w14:paraId="24EE3D4D" w14:textId="77777777" w:rsidR="00B96C57" w:rsidRPr="000F510E" w:rsidRDefault="00B96C57" w:rsidP="000F68F4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Questions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D6A300"/>
          </w:tcPr>
          <w:p w14:paraId="62B2665F" w14:textId="77777777" w:rsidR="00B96C57" w:rsidRPr="000F510E" w:rsidRDefault="00B96C57" w:rsidP="000F68F4">
            <w:pPr>
              <w:spacing w:before="120" w:after="120"/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D6A300"/>
          </w:tcPr>
          <w:p w14:paraId="710E3B93" w14:textId="77777777" w:rsidR="00B96C57" w:rsidRPr="000F510E" w:rsidRDefault="00B96C57" w:rsidP="000F68F4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Answers</w:t>
            </w:r>
          </w:p>
        </w:tc>
      </w:tr>
      <w:tr w:rsidR="00B96C57" w:rsidRPr="00F336E7" w14:paraId="362D38B3" w14:textId="77777777" w:rsidTr="000F68F4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</w:tcPr>
          <w:p w14:paraId="752FC3A4" w14:textId="3F5F98CB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1</w:t>
            </w:r>
            <w:r w:rsidR="00D854D5">
              <w:rPr>
                <w:sz w:val="24"/>
                <w:szCs w:val="24"/>
              </w:rPr>
              <w:t>1</w:t>
            </w:r>
            <w:r w:rsidRPr="00F336E7">
              <w:rPr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44716037" w14:textId="780C5F2D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4C84FEB6" w14:textId="77777777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</w:tcPr>
          <w:p w14:paraId="252C7911" w14:textId="4ED5B84E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B96C57" w:rsidRPr="00F336E7" w14:paraId="1C3ADE73" w14:textId="77777777" w:rsidTr="000F68F4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7FE4F55A" w14:textId="51758B12" w:rsidR="00B96C57" w:rsidRPr="00F336E7" w:rsidRDefault="00D854D5" w:rsidP="000F68F4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96C57" w:rsidRPr="00F336E7">
              <w:rPr>
                <w:sz w:val="24"/>
                <w:szCs w:val="24"/>
              </w:rPr>
              <w:t>2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0DA58518" w14:textId="219B4FBB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21EFA5E3" w14:textId="77777777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01BBC9D7" w14:textId="0DAC2F32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B96C57" w:rsidRPr="00F336E7" w14:paraId="26B909D7" w14:textId="77777777" w:rsidTr="000F68F4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</w:tcPr>
          <w:p w14:paraId="1974B51A" w14:textId="25651DE3" w:rsidR="00B96C57" w:rsidRPr="00F336E7" w:rsidRDefault="00D854D5" w:rsidP="000F68F4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96C57" w:rsidRPr="00F336E7">
              <w:rPr>
                <w:sz w:val="24"/>
                <w:szCs w:val="24"/>
              </w:rPr>
              <w:t>3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2D547053" w14:textId="772010CF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1B65FDBE" w14:textId="057BBD76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</w:tcPr>
          <w:p w14:paraId="32C4107B" w14:textId="5E4E861C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B96C57" w:rsidRPr="00F336E7" w14:paraId="6782D765" w14:textId="77777777" w:rsidTr="000F68F4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23BB37B4" w14:textId="333859F8" w:rsidR="00B96C57" w:rsidRPr="00F336E7" w:rsidRDefault="00D854D5" w:rsidP="000F68F4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96C57" w:rsidRPr="00F336E7">
              <w:rPr>
                <w:sz w:val="24"/>
                <w:szCs w:val="24"/>
              </w:rPr>
              <w:t>4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6054A983" w14:textId="1CF7F2FE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2AF7FE7A" w14:textId="27199F10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06EA59C7" w14:textId="2431D734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B96C57" w:rsidRPr="00F336E7" w14:paraId="47156698" w14:textId="77777777" w:rsidTr="000F68F4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218E2F0F" w14:textId="13E04408" w:rsidR="00B96C57" w:rsidRPr="00F336E7" w:rsidRDefault="00D854D5" w:rsidP="000F68F4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96C57" w:rsidRPr="00F336E7">
              <w:rPr>
                <w:sz w:val="24"/>
                <w:szCs w:val="24"/>
              </w:rPr>
              <w:t>5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66B02578" w14:textId="7B6F467B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0E9A5054" w14:textId="64A079D8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FFFF" w:themeFill="background1"/>
          </w:tcPr>
          <w:p w14:paraId="510850ED" w14:textId="6F31CD5E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B96C57" w:rsidRPr="00F336E7" w14:paraId="5AEF1F1A" w14:textId="77777777" w:rsidTr="000F68F4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B0DAE89" w14:textId="1D9E9E95" w:rsidR="00B96C57" w:rsidRPr="00F336E7" w:rsidRDefault="00D854D5" w:rsidP="000F68F4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96C57" w:rsidRPr="00F336E7">
              <w:rPr>
                <w:sz w:val="24"/>
                <w:szCs w:val="24"/>
              </w:rPr>
              <w:t>6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76ED8506" w14:textId="69EE6E50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1152D6B" w14:textId="77777777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747C2D9F" w14:textId="76EFD5EA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B96C57" w:rsidRPr="00F336E7" w14:paraId="340E2E97" w14:textId="77777777" w:rsidTr="000F68F4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2289097B" w14:textId="69366C07" w:rsidR="00B96C57" w:rsidRPr="00F336E7" w:rsidRDefault="00D854D5" w:rsidP="000F68F4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96C57" w:rsidRPr="00F336E7">
              <w:rPr>
                <w:sz w:val="24"/>
                <w:szCs w:val="24"/>
              </w:rPr>
              <w:t>7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7E3D6FC6" w14:textId="1E57C627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15F5F2B2" w14:textId="6A5D74D4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FFFF" w:themeFill="background1"/>
          </w:tcPr>
          <w:p w14:paraId="176C6292" w14:textId="7B0ADA16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B96C57" w:rsidRPr="00F336E7" w14:paraId="62C4381D" w14:textId="77777777" w:rsidTr="000F68F4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F1E2F7F" w14:textId="67DB47B2" w:rsidR="00B96C57" w:rsidRPr="00F336E7" w:rsidRDefault="00D854D5" w:rsidP="000F68F4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96C57" w:rsidRPr="00F336E7">
              <w:rPr>
                <w:sz w:val="24"/>
                <w:szCs w:val="24"/>
              </w:rPr>
              <w:t>8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6410F067" w14:textId="10176D04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78E39461" w14:textId="77777777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4DC03BD5" w14:textId="2859978B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B96C57" w:rsidRPr="00F336E7" w14:paraId="4E2F03FC" w14:textId="77777777" w:rsidTr="000F68F4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1CA9934B" w14:textId="625A5ADE" w:rsidR="00B96C57" w:rsidRPr="00F336E7" w:rsidRDefault="00D854D5" w:rsidP="000F68F4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96C57" w:rsidRPr="00F336E7">
              <w:rPr>
                <w:sz w:val="24"/>
                <w:szCs w:val="24"/>
              </w:rPr>
              <w:t>9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30846729" w14:textId="6521ADB5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62764B3C" w14:textId="29E584BA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FFFF" w:themeFill="background1"/>
          </w:tcPr>
          <w:p w14:paraId="6F31379A" w14:textId="6DBDEACC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B96C57" w:rsidRPr="00F336E7" w14:paraId="062A74A6" w14:textId="77777777" w:rsidTr="000F68F4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double" w:sz="6" w:space="0" w:color="6C0000"/>
              <w:right w:val="single" w:sz="4" w:space="0" w:color="6C0000"/>
            </w:tcBorders>
            <w:shd w:val="clear" w:color="auto" w:fill="FFD966"/>
          </w:tcPr>
          <w:p w14:paraId="7CB8A9E4" w14:textId="698B7C7D" w:rsidR="00B96C57" w:rsidRPr="00F336E7" w:rsidRDefault="00D854D5" w:rsidP="000F68F4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96C57">
              <w:rPr>
                <w:sz w:val="24"/>
                <w:szCs w:val="24"/>
              </w:rPr>
              <w:t>0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double" w:sz="6" w:space="0" w:color="6C0000"/>
              <w:right w:val="single" w:sz="4" w:space="0" w:color="6C0000"/>
            </w:tcBorders>
            <w:shd w:val="clear" w:color="auto" w:fill="FFD966"/>
          </w:tcPr>
          <w:p w14:paraId="535A9DBE" w14:textId="060BE777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double" w:sz="6" w:space="0" w:color="6C0000"/>
              <w:right w:val="single" w:sz="4" w:space="0" w:color="6C0000"/>
            </w:tcBorders>
            <w:shd w:val="clear" w:color="auto" w:fill="FFD966"/>
          </w:tcPr>
          <w:p w14:paraId="56625D0F" w14:textId="41BCE0E1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double" w:sz="6" w:space="0" w:color="6C0000"/>
              <w:right w:val="double" w:sz="6" w:space="0" w:color="6C0000"/>
            </w:tcBorders>
            <w:shd w:val="clear" w:color="auto" w:fill="FFD966"/>
          </w:tcPr>
          <w:p w14:paraId="1698FCE4" w14:textId="5811E64C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</w:tr>
    </w:tbl>
    <w:p w14:paraId="7D712A85" w14:textId="77777777" w:rsidR="00B96C57" w:rsidRDefault="00B96C57"/>
    <w:p w14:paraId="33A6E10D" w14:textId="24148C1D" w:rsidR="002271A9" w:rsidRDefault="002271A9">
      <w:r>
        <w:br w:type="page"/>
      </w:r>
    </w:p>
    <w:p w14:paraId="00861A2D" w14:textId="77777777" w:rsidR="002271A9" w:rsidRDefault="002271A9"/>
    <w:tbl>
      <w:tblPr>
        <w:tblStyle w:val="TableGrid"/>
        <w:tblW w:w="10484" w:type="dxa"/>
        <w:tblBorders>
          <w:top w:val="double" w:sz="6" w:space="0" w:color="538135" w:themeColor="accent6" w:themeShade="BF"/>
          <w:left w:val="double" w:sz="6" w:space="0" w:color="538135" w:themeColor="accent6" w:themeShade="BF"/>
          <w:bottom w:val="double" w:sz="6" w:space="0" w:color="538135" w:themeColor="accent6" w:themeShade="BF"/>
          <w:right w:val="double" w:sz="6" w:space="0" w:color="538135" w:themeColor="accent6" w:themeShade="BF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536"/>
        <w:gridCol w:w="850"/>
        <w:gridCol w:w="4536"/>
      </w:tblGrid>
      <w:tr w:rsidR="00AE6E49" w:rsidRPr="000F510E" w14:paraId="0787C141" w14:textId="77777777" w:rsidTr="00995462">
        <w:tc>
          <w:tcPr>
            <w:tcW w:w="10484" w:type="dxa"/>
            <w:gridSpan w:val="4"/>
            <w:tcBorders>
              <w:top w:val="double" w:sz="6" w:space="0" w:color="538135" w:themeColor="accent6" w:themeShade="BF"/>
              <w:bottom w:val="single" w:sz="4" w:space="0" w:color="538135" w:themeColor="accent6" w:themeShade="BF"/>
            </w:tcBorders>
            <w:shd w:val="clear" w:color="auto" w:fill="92AF75"/>
          </w:tcPr>
          <w:p w14:paraId="48C6A3D3" w14:textId="43EC95ED" w:rsidR="00AE6E49" w:rsidRPr="000F510E" w:rsidRDefault="007C5B09" w:rsidP="006F213C">
            <w:pPr>
              <w:spacing w:before="240" w:after="240"/>
              <w:rPr>
                <w:b/>
                <w:sz w:val="48"/>
                <w:szCs w:val="48"/>
              </w:rPr>
            </w:pPr>
            <w:r>
              <w:rPr>
                <w:sz w:val="24"/>
                <w:szCs w:val="24"/>
              </w:rPr>
              <w:br w:type="page"/>
            </w:r>
            <w:r w:rsidR="002D6D87">
              <w:rPr>
                <w:sz w:val="24"/>
                <w:szCs w:val="24"/>
              </w:rPr>
              <w:br w:type="page"/>
            </w:r>
            <w:r w:rsidR="00AE6E49">
              <w:rPr>
                <w:sz w:val="24"/>
                <w:szCs w:val="24"/>
              </w:rPr>
              <w:br w:type="page"/>
            </w:r>
            <w:r w:rsidR="00AE6E49" w:rsidRPr="000F510E">
              <w:rPr>
                <w:b/>
                <w:sz w:val="48"/>
                <w:szCs w:val="48"/>
              </w:rPr>
              <w:t>Q</w:t>
            </w:r>
            <w:r w:rsidR="006F213C">
              <w:rPr>
                <w:b/>
                <w:sz w:val="48"/>
                <w:szCs w:val="48"/>
              </w:rPr>
              <w:t>5</w:t>
            </w:r>
            <w:r w:rsidR="00AE6E49" w:rsidRPr="000F510E">
              <w:rPr>
                <w:b/>
                <w:sz w:val="48"/>
                <w:szCs w:val="48"/>
              </w:rPr>
              <w:t>7</w:t>
            </w:r>
            <w:r w:rsidR="00AE6E49">
              <w:rPr>
                <w:b/>
                <w:sz w:val="48"/>
                <w:szCs w:val="48"/>
              </w:rPr>
              <w:t xml:space="preserve">:  </w:t>
            </w:r>
            <w:r w:rsidR="006F213C">
              <w:rPr>
                <w:b/>
                <w:sz w:val="48"/>
                <w:szCs w:val="48"/>
              </w:rPr>
              <w:t>Night</w:t>
            </w:r>
          </w:p>
        </w:tc>
      </w:tr>
      <w:tr w:rsidR="00AE6E49" w:rsidRPr="000F510E" w14:paraId="7F6368C1" w14:textId="77777777" w:rsidTr="0048455E">
        <w:tc>
          <w:tcPr>
            <w:tcW w:w="5098" w:type="dxa"/>
            <w:gridSpan w:val="2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E599" w:themeFill="accent4" w:themeFillTint="66"/>
          </w:tcPr>
          <w:p w14:paraId="7E0D87CB" w14:textId="77777777" w:rsidR="00AE6E49" w:rsidRPr="000F510E" w:rsidRDefault="00AE6E49" w:rsidP="0048455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Questions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E599" w:themeFill="accent4" w:themeFillTint="66"/>
          </w:tcPr>
          <w:p w14:paraId="681F64E3" w14:textId="77777777" w:rsidR="00AE6E49" w:rsidRPr="000F510E" w:rsidRDefault="00AE6E49" w:rsidP="0048455E">
            <w:pPr>
              <w:spacing w:before="120" w:after="120"/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E599" w:themeFill="accent4" w:themeFillTint="66"/>
          </w:tcPr>
          <w:p w14:paraId="176E5945" w14:textId="77777777" w:rsidR="00AE6E49" w:rsidRPr="000F510E" w:rsidRDefault="00AE6E49" w:rsidP="0048455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Answers</w:t>
            </w:r>
          </w:p>
        </w:tc>
      </w:tr>
      <w:tr w:rsidR="00AE6E49" w:rsidRPr="00F336E7" w14:paraId="4E6DF262" w14:textId="77777777" w:rsidTr="0048455E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23B6B943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1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33EE10A3" w14:textId="1A614B24" w:rsidR="00AE6E49" w:rsidRPr="00F336E7" w:rsidRDefault="007C5B09" w:rsidP="0048455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ich heroine of the Crimean War is regarded as the founder of modern nursing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4F011A20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</w:tcPr>
          <w:p w14:paraId="78542074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AE6E49" w:rsidRPr="00F336E7" w14:paraId="5F759812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6AF87756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2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590700FF" w14:textId="6E11AEDD" w:rsidR="00AE6E49" w:rsidRPr="007C5B09" w:rsidRDefault="002271A9" w:rsidP="007C5B09">
            <w:pPr>
              <w:spacing w:before="120" w:after="120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Who wrote the evocative 1920</w:t>
            </w:r>
            <w:r w:rsidR="007C5B09">
              <w:rPr>
                <w:sz w:val="24"/>
                <w:szCs w:val="24"/>
              </w:rPr>
              <w:t xml:space="preserve">s novel </w:t>
            </w:r>
            <w:r w:rsidR="007C5B09" w:rsidRPr="007C5B09">
              <w:rPr>
                <w:i/>
                <w:sz w:val="24"/>
                <w:szCs w:val="24"/>
              </w:rPr>
              <w:t>Tender is the Night</w:t>
            </w:r>
            <w:r w:rsidR="007C5B09">
              <w:rPr>
                <w:sz w:val="24"/>
                <w:szCs w:val="24"/>
              </w:rPr>
              <w:t>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CBE200F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24E0CF18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AE6E49" w:rsidRPr="00F336E7" w14:paraId="1126334F" w14:textId="77777777" w:rsidTr="0048455E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3D57C7E6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3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6B9CA8D4" w14:textId="21C6D39B" w:rsidR="00AE6E49" w:rsidRPr="00F336E7" w:rsidRDefault="007C5B09" w:rsidP="005D1957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o composed the piece Eine </w:t>
            </w:r>
            <w:proofErr w:type="spellStart"/>
            <w:r>
              <w:rPr>
                <w:sz w:val="24"/>
                <w:szCs w:val="24"/>
              </w:rPr>
              <w:t>Klein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achtmusic</w:t>
            </w:r>
            <w:proofErr w:type="spellEnd"/>
            <w:r>
              <w:rPr>
                <w:sz w:val="24"/>
                <w:szCs w:val="24"/>
              </w:rPr>
              <w:t>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7405CAE4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</w:tcPr>
          <w:p w14:paraId="1D459307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AE6E49" w:rsidRPr="00F336E7" w14:paraId="6FF66980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018B2748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4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526EB6DE" w14:textId="7CEADD0E" w:rsidR="00AE6E49" w:rsidRPr="00F336E7" w:rsidRDefault="007C5B09" w:rsidP="0048455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y what name is </w:t>
            </w:r>
            <w:proofErr w:type="spellStart"/>
            <w:r>
              <w:rPr>
                <w:sz w:val="24"/>
                <w:szCs w:val="24"/>
              </w:rPr>
              <w:t>Atropa</w:t>
            </w:r>
            <w:proofErr w:type="spellEnd"/>
            <w:r>
              <w:rPr>
                <w:sz w:val="24"/>
                <w:szCs w:val="24"/>
              </w:rPr>
              <w:t xml:space="preserve"> Belladonna better known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C6A47F3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145730C3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AE6E49" w:rsidRPr="00F336E7" w14:paraId="0D2F87EF" w14:textId="77777777" w:rsidTr="0048455E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5B3A4A56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5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6642A260" w14:textId="1B5EEA2C" w:rsidR="00AE6E49" w:rsidRPr="007C5B09" w:rsidRDefault="007C5B09" w:rsidP="0048455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ich twentieth-century leader eliminated many of his political enemies in </w:t>
            </w:r>
            <w:r>
              <w:rPr>
                <w:i/>
                <w:sz w:val="24"/>
                <w:szCs w:val="24"/>
              </w:rPr>
              <w:t>The Night of the Long Knives</w:t>
            </w:r>
            <w:r>
              <w:rPr>
                <w:sz w:val="24"/>
                <w:szCs w:val="24"/>
              </w:rPr>
              <w:t>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255C349D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FFFF" w:themeFill="background1"/>
          </w:tcPr>
          <w:p w14:paraId="5D5B288D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AE6E49" w:rsidRPr="00F336E7" w14:paraId="59FBDB84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37EA613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6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5CB62754" w14:textId="26E2C2D6" w:rsidR="00AE6E49" w:rsidRPr="00F336E7" w:rsidRDefault="001D7FD0" w:rsidP="0048455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ich nocturnal bird was a subject of an ode by John Keats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530FA83E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1AB62D7D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AE6E49" w:rsidRPr="00F336E7" w14:paraId="2A312FA5" w14:textId="77777777" w:rsidTr="0048455E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2E213F41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7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4C847475" w14:textId="64595026" w:rsidR="00AE6E49" w:rsidRPr="00F336E7" w:rsidRDefault="001D7FD0" w:rsidP="0048455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d which London street did it famously enrapture with its song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10749029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FFFF" w:themeFill="background1"/>
          </w:tcPr>
          <w:p w14:paraId="62CB3EB2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AE6E49" w:rsidRPr="00F336E7" w14:paraId="55F9D78D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3BFDA5E2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8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0CD199E2" w14:textId="5164BBCA" w:rsidR="00AE6E49" w:rsidRPr="00F336E7" w:rsidRDefault="001D7FD0" w:rsidP="0048455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ich film, starring Rod </w:t>
            </w:r>
            <w:proofErr w:type="spellStart"/>
            <w:r>
              <w:rPr>
                <w:sz w:val="24"/>
                <w:szCs w:val="24"/>
              </w:rPr>
              <w:t>Steiger</w:t>
            </w:r>
            <w:proofErr w:type="spellEnd"/>
            <w:r>
              <w:rPr>
                <w:sz w:val="24"/>
                <w:szCs w:val="24"/>
              </w:rPr>
              <w:t>, won the Best Picture Oscar in 1968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60093137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5BB1FB12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AE6E49" w:rsidRPr="00F336E7" w14:paraId="1C905885" w14:textId="77777777" w:rsidTr="0048455E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6CCF1948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9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6009CFEC" w14:textId="320B6101" w:rsidR="00AE6E49" w:rsidRPr="001D7FD0" w:rsidRDefault="001D7FD0" w:rsidP="0048455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o wrote the steamy drama </w:t>
            </w:r>
            <w:r>
              <w:rPr>
                <w:i/>
                <w:sz w:val="24"/>
                <w:szCs w:val="24"/>
              </w:rPr>
              <w:t>The Night of the Iguana</w:t>
            </w:r>
            <w:r>
              <w:rPr>
                <w:sz w:val="24"/>
                <w:szCs w:val="24"/>
              </w:rPr>
              <w:t>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737A78CF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FFFF" w:themeFill="background1"/>
          </w:tcPr>
          <w:p w14:paraId="3C798281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AE6E49" w:rsidRPr="00F336E7" w14:paraId="24009FDB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68A0AEFF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7664DD1" w14:textId="6299A9A8" w:rsidR="00AE6E49" w:rsidRPr="001D7FD0" w:rsidRDefault="001D7FD0" w:rsidP="001D7FD0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o had a hit album with </w:t>
            </w:r>
            <w:r>
              <w:rPr>
                <w:i/>
                <w:sz w:val="24"/>
                <w:szCs w:val="24"/>
              </w:rPr>
              <w:t>Night Flight to Venus</w:t>
            </w:r>
            <w:r>
              <w:rPr>
                <w:sz w:val="24"/>
                <w:szCs w:val="24"/>
              </w:rPr>
              <w:t>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2AC43B52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45247DF3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0D14FD" w:rsidRPr="00F336E7" w14:paraId="6ACDFF56" w14:textId="77777777" w:rsidTr="0048455E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47016076" w14:textId="77777777" w:rsidR="000D14FD" w:rsidRPr="00F336E7" w:rsidRDefault="000D14FD" w:rsidP="000D14F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1ADE68C9" w14:textId="2CDD1FD6" w:rsidR="000D14FD" w:rsidRPr="00F336E7" w:rsidRDefault="00DA6FE7" w:rsidP="000D14F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n what day did Shakespeare set his Dream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6166994B" w14:textId="77777777" w:rsidR="000D14FD" w:rsidRPr="00F336E7" w:rsidRDefault="000D14FD" w:rsidP="000D14F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FFFF" w:themeFill="background1"/>
          </w:tcPr>
          <w:p w14:paraId="3813CDE1" w14:textId="77777777" w:rsidR="000D14FD" w:rsidRPr="00F336E7" w:rsidRDefault="000D14FD" w:rsidP="000D14FD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0D14FD" w:rsidRPr="00F336E7" w14:paraId="54D685D1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BC974D5" w14:textId="77777777" w:rsidR="000D14FD" w:rsidRDefault="000D14FD" w:rsidP="000D14F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A941379" w14:textId="278DEFA5" w:rsidR="000D14FD" w:rsidRPr="00F336E7" w:rsidRDefault="00DA6FE7" w:rsidP="000D14F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d what is the first line of Gray’s </w:t>
            </w:r>
            <w:r w:rsidRPr="00DA6FE7">
              <w:rPr>
                <w:i/>
                <w:sz w:val="24"/>
                <w:szCs w:val="24"/>
              </w:rPr>
              <w:t>Elegy Written in a Country Churchyard</w:t>
            </w:r>
            <w:r>
              <w:rPr>
                <w:sz w:val="24"/>
                <w:szCs w:val="24"/>
              </w:rPr>
              <w:t>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1DBC1227" w14:textId="77777777" w:rsidR="000D14FD" w:rsidRPr="00F336E7" w:rsidRDefault="000D14FD" w:rsidP="000D14F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53112C1F" w14:textId="77777777" w:rsidR="000D14FD" w:rsidRPr="00F336E7" w:rsidRDefault="000D14FD" w:rsidP="000D14FD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0D14FD" w:rsidRPr="00F336E7" w14:paraId="211E63B3" w14:textId="77777777" w:rsidTr="0048455E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44D873A0" w14:textId="77777777" w:rsidR="000D14FD" w:rsidRDefault="000D14FD" w:rsidP="000D14F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3ED88CA7" w14:textId="1CF5DFD2" w:rsidR="000D14FD" w:rsidRDefault="00DA6FE7" w:rsidP="000D14F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o gave the charts </w:t>
            </w:r>
            <w:r w:rsidRPr="00DA6FE7">
              <w:rPr>
                <w:i/>
                <w:sz w:val="24"/>
                <w:szCs w:val="24"/>
              </w:rPr>
              <w:t>A Night to Remember</w:t>
            </w:r>
            <w:r>
              <w:rPr>
                <w:sz w:val="24"/>
                <w:szCs w:val="24"/>
              </w:rPr>
              <w:t xml:space="preserve"> in 1982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1498C01B" w14:textId="77777777" w:rsidR="000D14FD" w:rsidRPr="00F336E7" w:rsidRDefault="000D14FD" w:rsidP="000D14F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FFFF" w:themeFill="background1"/>
          </w:tcPr>
          <w:p w14:paraId="430E92B1" w14:textId="77777777" w:rsidR="000D14FD" w:rsidRPr="00F336E7" w:rsidRDefault="000D14FD" w:rsidP="000D14FD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0D14FD" w:rsidRPr="00F336E7" w14:paraId="52942E61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25E383E0" w14:textId="77777777" w:rsidR="000D14FD" w:rsidRDefault="000D14FD" w:rsidP="000D14F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2446E48B" w14:textId="1F983D74" w:rsidR="000D14FD" w:rsidRDefault="00DA6FE7" w:rsidP="000D14F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is a passage of music evoking a sense of quietude or night-time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4EBA7CDD" w14:textId="77777777" w:rsidR="000D14FD" w:rsidRPr="00F336E7" w:rsidRDefault="000D14FD" w:rsidP="000D14F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6355185A" w14:textId="77777777" w:rsidR="000D14FD" w:rsidRPr="00F336E7" w:rsidRDefault="000D14FD" w:rsidP="000D14FD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0D14FD" w:rsidRPr="00F336E7" w14:paraId="66FD1912" w14:textId="77777777" w:rsidTr="0048455E">
        <w:tc>
          <w:tcPr>
            <w:tcW w:w="562" w:type="dxa"/>
            <w:tcBorders>
              <w:top w:val="single" w:sz="4" w:space="0" w:color="538135" w:themeColor="accent6" w:themeShade="BF"/>
              <w:bottom w:val="double" w:sz="4" w:space="0" w:color="538135" w:themeColor="accent6" w:themeShade="BF"/>
              <w:right w:val="single" w:sz="4" w:space="0" w:color="538135" w:themeColor="accent6" w:themeShade="BF"/>
            </w:tcBorders>
          </w:tcPr>
          <w:p w14:paraId="19C4187B" w14:textId="77777777" w:rsidR="000D14FD" w:rsidRPr="00F336E7" w:rsidRDefault="000D14FD" w:rsidP="000D14F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double" w:sz="4" w:space="0" w:color="538135" w:themeColor="accent6" w:themeShade="BF"/>
              <w:right w:val="single" w:sz="4" w:space="0" w:color="538135" w:themeColor="accent6" w:themeShade="BF"/>
            </w:tcBorders>
          </w:tcPr>
          <w:p w14:paraId="12EBE6FA" w14:textId="2E7A4D87" w:rsidR="000D14FD" w:rsidRPr="00F336E7" w:rsidRDefault="00DA6FE7" w:rsidP="000D14FD">
            <w:pPr>
              <w:spacing w:before="120" w:after="120"/>
              <w:rPr>
                <w:sz w:val="24"/>
                <w:szCs w:val="24"/>
              </w:rPr>
            </w:pPr>
            <w:r w:rsidRPr="00DA6FE7">
              <w:rPr>
                <w:i/>
                <w:sz w:val="24"/>
                <w:szCs w:val="24"/>
              </w:rPr>
              <w:t>Sixth Sense</w:t>
            </w:r>
            <w:r>
              <w:rPr>
                <w:sz w:val="24"/>
                <w:szCs w:val="24"/>
              </w:rPr>
              <w:t xml:space="preserve"> was the feature debut of which young film director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double" w:sz="4" w:space="0" w:color="538135" w:themeColor="accent6" w:themeShade="BF"/>
              <w:right w:val="single" w:sz="4" w:space="0" w:color="538135" w:themeColor="accent6" w:themeShade="BF"/>
            </w:tcBorders>
          </w:tcPr>
          <w:p w14:paraId="7F08B273" w14:textId="77777777" w:rsidR="000D14FD" w:rsidRPr="00F336E7" w:rsidRDefault="000D14FD" w:rsidP="000D14F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double" w:sz="4" w:space="0" w:color="538135" w:themeColor="accent6" w:themeShade="BF"/>
            </w:tcBorders>
          </w:tcPr>
          <w:p w14:paraId="0BB2D75F" w14:textId="77777777" w:rsidR="000D14FD" w:rsidRPr="00F336E7" w:rsidRDefault="000D14FD" w:rsidP="000D14FD">
            <w:pPr>
              <w:spacing w:before="120" w:after="120"/>
              <w:rPr>
                <w:sz w:val="24"/>
                <w:szCs w:val="24"/>
              </w:rPr>
            </w:pPr>
          </w:p>
        </w:tc>
      </w:tr>
    </w:tbl>
    <w:p w14:paraId="604600A9" w14:textId="5C3435DC" w:rsidR="00551F15" w:rsidRDefault="00551F15">
      <w:pPr>
        <w:rPr>
          <w:b/>
          <w:sz w:val="24"/>
          <w:szCs w:val="24"/>
        </w:rPr>
      </w:pPr>
    </w:p>
    <w:tbl>
      <w:tblPr>
        <w:tblStyle w:val="TableGrid"/>
        <w:tblW w:w="10484" w:type="dxa"/>
        <w:tblBorders>
          <w:top w:val="double" w:sz="6" w:space="0" w:color="538135" w:themeColor="accent6" w:themeShade="BF"/>
          <w:left w:val="double" w:sz="6" w:space="0" w:color="538135" w:themeColor="accent6" w:themeShade="BF"/>
          <w:bottom w:val="double" w:sz="6" w:space="0" w:color="538135" w:themeColor="accent6" w:themeShade="BF"/>
          <w:right w:val="double" w:sz="6" w:space="0" w:color="538135" w:themeColor="accent6" w:themeShade="BF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536"/>
        <w:gridCol w:w="850"/>
        <w:gridCol w:w="4536"/>
      </w:tblGrid>
      <w:tr w:rsidR="00C31D55" w:rsidRPr="000F510E" w14:paraId="69C00FA3" w14:textId="77777777" w:rsidTr="00995462">
        <w:tc>
          <w:tcPr>
            <w:tcW w:w="10484" w:type="dxa"/>
            <w:gridSpan w:val="4"/>
            <w:tcBorders>
              <w:top w:val="double" w:sz="6" w:space="0" w:color="538135" w:themeColor="accent6" w:themeShade="BF"/>
              <w:bottom w:val="single" w:sz="4" w:space="0" w:color="538135" w:themeColor="accent6" w:themeShade="BF"/>
            </w:tcBorders>
            <w:shd w:val="clear" w:color="auto" w:fill="92AF75"/>
          </w:tcPr>
          <w:p w14:paraId="78943B9E" w14:textId="5B1A6A1E" w:rsidR="00C31D55" w:rsidRPr="000F510E" w:rsidRDefault="00C31D55" w:rsidP="00DA6FE7">
            <w:pPr>
              <w:spacing w:before="240" w:after="240"/>
              <w:rPr>
                <w:b/>
                <w:sz w:val="48"/>
                <w:szCs w:val="48"/>
              </w:rPr>
            </w:pPr>
            <w:r w:rsidRPr="000F510E">
              <w:rPr>
                <w:b/>
                <w:sz w:val="48"/>
                <w:szCs w:val="48"/>
              </w:rPr>
              <w:t>Q</w:t>
            </w:r>
            <w:r w:rsidR="006F213C">
              <w:rPr>
                <w:b/>
                <w:sz w:val="48"/>
                <w:szCs w:val="48"/>
              </w:rPr>
              <w:t>2</w:t>
            </w:r>
            <w:r w:rsidR="00DA6FE7">
              <w:rPr>
                <w:b/>
                <w:sz w:val="48"/>
                <w:szCs w:val="48"/>
              </w:rPr>
              <w:t>5:</w:t>
            </w:r>
            <w:r>
              <w:rPr>
                <w:b/>
                <w:sz w:val="48"/>
                <w:szCs w:val="48"/>
              </w:rPr>
              <w:t xml:space="preserve">  </w:t>
            </w:r>
            <w:r w:rsidR="006F213C">
              <w:rPr>
                <w:b/>
                <w:sz w:val="48"/>
                <w:szCs w:val="48"/>
              </w:rPr>
              <w:t>Twenty-first Century</w:t>
            </w:r>
          </w:p>
        </w:tc>
      </w:tr>
      <w:tr w:rsidR="00C31D55" w:rsidRPr="000F510E" w14:paraId="1DD4B3FF" w14:textId="77777777" w:rsidTr="0048455E">
        <w:tc>
          <w:tcPr>
            <w:tcW w:w="5098" w:type="dxa"/>
            <w:gridSpan w:val="2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E599" w:themeFill="accent4" w:themeFillTint="66"/>
          </w:tcPr>
          <w:p w14:paraId="0824C825" w14:textId="77777777" w:rsidR="00C31D55" w:rsidRPr="000F510E" w:rsidRDefault="00C31D55" w:rsidP="0048455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Questions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E599" w:themeFill="accent4" w:themeFillTint="66"/>
          </w:tcPr>
          <w:p w14:paraId="061EE473" w14:textId="77777777" w:rsidR="00C31D55" w:rsidRPr="000F510E" w:rsidRDefault="00C31D55" w:rsidP="0048455E">
            <w:pPr>
              <w:spacing w:before="120" w:after="120"/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E599" w:themeFill="accent4" w:themeFillTint="66"/>
          </w:tcPr>
          <w:p w14:paraId="6A2EBB4F" w14:textId="77777777" w:rsidR="00C31D55" w:rsidRPr="000F510E" w:rsidRDefault="00C31D55" w:rsidP="0048455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Answers</w:t>
            </w:r>
          </w:p>
        </w:tc>
      </w:tr>
      <w:tr w:rsidR="00C31D55" w:rsidRPr="00F8413A" w14:paraId="4F365939" w14:textId="77777777" w:rsidTr="0048455E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0409FF81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1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0E9B9E61" w14:textId="24E61790" w:rsidR="00C31D55" w:rsidRPr="00F8413A" w:rsidRDefault="00DA6FE7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ich terrorist group was widely held to be responsible for the destruction of the Twin Towers on 11</w:t>
            </w:r>
            <w:r w:rsidRPr="00DA6FE7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September, 2001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0317B0A8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</w:tcPr>
          <w:p w14:paraId="3EE0C019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  <w:tr w:rsidR="00555252" w:rsidRPr="00F8413A" w14:paraId="0CDCE98D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309BDE4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2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57C6BA07" w14:textId="2A22AA6F" w:rsidR="00C31D55" w:rsidRPr="00F8413A" w:rsidRDefault="00DA6FE7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ientists failed to make contact with what on Christmas Day, 2003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DDB9573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6C016718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  <w:tr w:rsidR="00C31D55" w:rsidRPr="00F8413A" w14:paraId="2546BECB" w14:textId="77777777" w:rsidTr="0048455E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11F87402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3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03872388" w14:textId="53F9B052" w:rsidR="00C31D55" w:rsidRPr="00F8413A" w:rsidRDefault="00DA6FE7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o, in April 2006, defeated Silvio Berlusconi by a margin of only 0.06%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726AD1B9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</w:tcPr>
          <w:p w14:paraId="06FCA4B1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  <w:tr w:rsidR="00C31D55" w:rsidRPr="00F8413A" w14:paraId="336454F3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261236D5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4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23CE4EFD" w14:textId="376E4A39" w:rsidR="00C31D55" w:rsidRPr="00F8413A" w:rsidRDefault="00DA6FE7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 2003, which minister thought about resigning, changed her mind, and then </w:t>
            </w:r>
            <w:r w:rsidR="002271A9">
              <w:rPr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id resign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3CB90FEF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22A51D5E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  <w:tr w:rsidR="00C31D55" w:rsidRPr="00F8413A" w14:paraId="2B0C0D3B" w14:textId="77777777" w:rsidTr="0048455E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2B1BB1CA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5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60805F1C" w14:textId="6A6B24D8" w:rsidR="00DA6FE7" w:rsidRPr="00F8413A" w:rsidRDefault="00DA6FE7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id to be unable to cope with the prospect of spending life in jail, which British mass murderer killed himself in early 2004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37CD8F03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FFFF" w:themeFill="background1"/>
          </w:tcPr>
          <w:p w14:paraId="63F437C3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  <w:tr w:rsidR="00C31D55" w:rsidRPr="00F8413A" w14:paraId="596ED5BA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08645EAA" w14:textId="1703AA79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6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0D904527" w14:textId="2DF34C87" w:rsidR="00C31D55" w:rsidRPr="00F8413A" w:rsidRDefault="00015499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title did Camilla Parker Bowles take on marrying the Price of Wales in April, 2005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2B98EC7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53A76F8A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  <w:tr w:rsidR="00C31D55" w:rsidRPr="00F8413A" w14:paraId="5418FDE4" w14:textId="77777777" w:rsidTr="0048455E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0C0A1D2F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7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7B0E5B07" w14:textId="679BD6CD" w:rsidR="00C31D55" w:rsidRPr="00F8413A" w:rsidRDefault="00015499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o sued </w:t>
            </w:r>
            <w:r w:rsidRPr="00015499">
              <w:rPr>
                <w:i/>
                <w:sz w:val="24"/>
                <w:szCs w:val="24"/>
              </w:rPr>
              <w:t>Hello!</w:t>
            </w:r>
            <w:r>
              <w:rPr>
                <w:sz w:val="24"/>
                <w:szCs w:val="24"/>
              </w:rPr>
              <w:t xml:space="preserve"> Magazine for publishing unauthorised pictures of their wedding in 2003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70C71C44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FFFF" w:themeFill="background1"/>
          </w:tcPr>
          <w:p w14:paraId="21945F4E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  <w:tr w:rsidR="00C31D55" w:rsidRPr="00F8413A" w14:paraId="4E52E2C0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5DD0E367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8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31B0BC83" w14:textId="3601C2D5" w:rsidR="00C31D55" w:rsidRPr="00F8413A" w:rsidRDefault="00015499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o was the right-wing leader who made such an impact in the first French election of the 21</w:t>
            </w:r>
            <w:r w:rsidRPr="00015499">
              <w:rPr>
                <w:sz w:val="24"/>
                <w:szCs w:val="24"/>
                <w:vertAlign w:val="superscript"/>
              </w:rPr>
              <w:t>st</w:t>
            </w:r>
            <w:r>
              <w:rPr>
                <w:sz w:val="24"/>
                <w:szCs w:val="24"/>
              </w:rPr>
              <w:t xml:space="preserve"> century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643CBC1D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09098C2A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  <w:tr w:rsidR="00C31D55" w:rsidRPr="00F8413A" w14:paraId="633B5BE9" w14:textId="77777777" w:rsidTr="0048455E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5CD1C221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9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761158C8" w14:textId="0FE787E4" w:rsidR="00C31D55" w:rsidRPr="00F8413A" w:rsidRDefault="00015499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 which countries did England and New Zealand decline to play in the 2003 Cricket World Cup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1287E6F9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FFFF" w:themeFill="background1"/>
          </w:tcPr>
          <w:p w14:paraId="02B48ABE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  <w:tr w:rsidR="00C31D55" w:rsidRPr="00F8413A" w14:paraId="263501E6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741DF06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10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3515D0CE" w14:textId="16811040" w:rsidR="00C31D55" w:rsidRPr="00F8413A" w:rsidRDefault="00015499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o was the Democratic candidate ultimately defeated in the US election by George W Bush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20F850C5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713F588D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</w:tbl>
    <w:p w14:paraId="5D67BE62" w14:textId="7B1748E1" w:rsidR="00163B2C" w:rsidRDefault="00163B2C"/>
    <w:p w14:paraId="6FFF9D27" w14:textId="4753D946" w:rsidR="00163B2C" w:rsidRDefault="00163B2C"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6B4815" wp14:editId="0C3AA858">
                <wp:simplePos x="0" y="0"/>
                <wp:positionH relativeFrom="column">
                  <wp:posOffset>8890</wp:posOffset>
                </wp:positionH>
                <wp:positionV relativeFrom="paragraph">
                  <wp:posOffset>128905</wp:posOffset>
                </wp:positionV>
                <wp:extent cx="1685925" cy="381000"/>
                <wp:effectExtent l="133350" t="133350" r="161925" b="17145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381000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rgbClr val="6D7E36"/>
                          </a:solidFill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E958B5" w14:textId="77777777" w:rsidR="0037145F" w:rsidRPr="0037145F" w:rsidRDefault="0037145F" w:rsidP="0037145F">
                            <w:pPr>
                              <w:jc w:val="center"/>
                              <w:rPr>
                                <w:color w:val="5B9BD5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6D7E3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7145F">
                              <w:rPr>
                                <w:color w:val="5B9BD5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6D7E3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ontinued on next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6B4815" id="Rounded Rectangle 1" o:spid="_x0000_s1027" style="position:absolute;margin-left:.7pt;margin-top:10.15pt;width:132.75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" fillcolor="white [3201]" strokecolor="#6d7e36" strokeweight="1.5pt">
                <v:stroke joinstyle="miter"/>
                <v:shadow on="t" color="black" offset="0,1pt"/>
                <v:textbox>
                  <w:txbxContent>
                    <w:p w14:paraId="5FE958B5" w14:textId="77777777" w:rsidR="0037145F" w:rsidRPr="0037145F" w:rsidRDefault="0037145F" w:rsidP="0037145F">
                      <w:pPr>
                        <w:jc w:val="center"/>
                        <w:rPr>
                          <w:color w:val="5B9BD5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6D7E36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7145F">
                        <w:rPr>
                          <w:color w:val="5B9BD5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6D7E36"/>
                            </w14:solidFill>
                            <w14:prstDash w14:val="solid"/>
                            <w14:round/>
                          </w14:textOutline>
                        </w:rPr>
                        <w:t>Continued on next page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C35AE68" w14:textId="77777777" w:rsidR="00163B2C" w:rsidRDefault="00163B2C"/>
    <w:p w14:paraId="190D23AB" w14:textId="77777777" w:rsidR="006F213C" w:rsidRDefault="006F213C">
      <w:r>
        <w:br w:type="page"/>
      </w:r>
    </w:p>
    <w:tbl>
      <w:tblPr>
        <w:tblStyle w:val="TableGrid"/>
        <w:tblW w:w="10484" w:type="dxa"/>
        <w:tblBorders>
          <w:top w:val="double" w:sz="6" w:space="0" w:color="538135" w:themeColor="accent6" w:themeShade="BF"/>
          <w:left w:val="double" w:sz="6" w:space="0" w:color="538135" w:themeColor="accent6" w:themeShade="BF"/>
          <w:bottom w:val="double" w:sz="6" w:space="0" w:color="538135" w:themeColor="accent6" w:themeShade="BF"/>
          <w:right w:val="double" w:sz="6" w:space="0" w:color="538135" w:themeColor="accent6" w:themeShade="BF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536"/>
        <w:gridCol w:w="850"/>
        <w:gridCol w:w="4536"/>
      </w:tblGrid>
      <w:tr w:rsidR="0037145F" w:rsidRPr="000F510E" w14:paraId="685043F1" w14:textId="77777777" w:rsidTr="00995462">
        <w:tc>
          <w:tcPr>
            <w:tcW w:w="10484" w:type="dxa"/>
            <w:gridSpan w:val="4"/>
            <w:tcBorders>
              <w:top w:val="double" w:sz="6" w:space="0" w:color="538135" w:themeColor="accent6" w:themeShade="BF"/>
              <w:bottom w:val="single" w:sz="4" w:space="0" w:color="538135" w:themeColor="accent6" w:themeShade="BF"/>
            </w:tcBorders>
            <w:shd w:val="clear" w:color="auto" w:fill="92AF75"/>
          </w:tcPr>
          <w:p w14:paraId="4CB8CAFE" w14:textId="25DAE46A" w:rsidR="0037145F" w:rsidRPr="000F510E" w:rsidRDefault="006F213C" w:rsidP="0048455E">
            <w:pPr>
              <w:spacing w:before="240" w:after="240"/>
              <w:rPr>
                <w:b/>
                <w:sz w:val="48"/>
                <w:szCs w:val="48"/>
              </w:rPr>
            </w:pPr>
            <w:r w:rsidRPr="000F510E">
              <w:rPr>
                <w:b/>
                <w:sz w:val="48"/>
                <w:szCs w:val="48"/>
              </w:rPr>
              <w:lastRenderedPageBreak/>
              <w:t>Q</w:t>
            </w:r>
            <w:r>
              <w:rPr>
                <w:b/>
                <w:sz w:val="48"/>
                <w:szCs w:val="48"/>
              </w:rPr>
              <w:t>2</w:t>
            </w:r>
            <w:r w:rsidR="00DA6FE7">
              <w:rPr>
                <w:b/>
                <w:sz w:val="48"/>
                <w:szCs w:val="48"/>
              </w:rPr>
              <w:t>5</w:t>
            </w:r>
            <w:r>
              <w:rPr>
                <w:b/>
                <w:sz w:val="48"/>
                <w:szCs w:val="48"/>
              </w:rPr>
              <w:t>:  Twenty-first Century</w:t>
            </w:r>
            <w:r w:rsidRPr="0037145F">
              <w:rPr>
                <w:b/>
                <w:i/>
                <w:sz w:val="40"/>
                <w:szCs w:val="40"/>
              </w:rPr>
              <w:t xml:space="preserve"> </w:t>
            </w:r>
            <w:r w:rsidR="0037145F" w:rsidRPr="0037145F">
              <w:rPr>
                <w:b/>
                <w:i/>
                <w:sz w:val="40"/>
                <w:szCs w:val="40"/>
              </w:rPr>
              <w:t>(continued)</w:t>
            </w:r>
          </w:p>
        </w:tc>
      </w:tr>
      <w:tr w:rsidR="0037145F" w:rsidRPr="000F510E" w14:paraId="10266A3B" w14:textId="77777777" w:rsidTr="0048455E">
        <w:tc>
          <w:tcPr>
            <w:tcW w:w="5098" w:type="dxa"/>
            <w:gridSpan w:val="2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E599" w:themeFill="accent4" w:themeFillTint="66"/>
          </w:tcPr>
          <w:p w14:paraId="6A4B744D" w14:textId="77777777" w:rsidR="0037145F" w:rsidRPr="000F510E" w:rsidRDefault="0037145F" w:rsidP="0048455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Questions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E599" w:themeFill="accent4" w:themeFillTint="66"/>
          </w:tcPr>
          <w:p w14:paraId="6BB9A28F" w14:textId="77777777" w:rsidR="0037145F" w:rsidRPr="000F510E" w:rsidRDefault="0037145F" w:rsidP="0048455E">
            <w:pPr>
              <w:spacing w:before="120" w:after="120"/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E599" w:themeFill="accent4" w:themeFillTint="66"/>
          </w:tcPr>
          <w:p w14:paraId="4B9E3A11" w14:textId="77777777" w:rsidR="0037145F" w:rsidRPr="000F510E" w:rsidRDefault="0037145F" w:rsidP="0048455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Answers</w:t>
            </w:r>
          </w:p>
        </w:tc>
      </w:tr>
      <w:tr w:rsidR="00163B2C" w:rsidRPr="00F8413A" w14:paraId="15429899" w14:textId="77777777" w:rsidTr="006820DA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31AEE7B5" w14:textId="77777777" w:rsidR="00163B2C" w:rsidRPr="00F8413A" w:rsidRDefault="00163B2C" w:rsidP="006820D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11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1DFBD516" w14:textId="77777777" w:rsidR="00163B2C" w:rsidRPr="00F8413A" w:rsidRDefault="00163B2C" w:rsidP="006820D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natural disaster took place on 26 December 2004, killing over 200,000 people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612A67A9" w14:textId="77777777" w:rsidR="00163B2C" w:rsidRPr="00F8413A" w:rsidRDefault="00163B2C" w:rsidP="006820D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FFFF" w:themeFill="background1"/>
          </w:tcPr>
          <w:p w14:paraId="32D7A0DA" w14:textId="77777777" w:rsidR="00163B2C" w:rsidRPr="00F8413A" w:rsidRDefault="00163B2C" w:rsidP="006820D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  <w:tr w:rsidR="00163B2C" w:rsidRPr="00F8413A" w14:paraId="1B4BCB44" w14:textId="77777777" w:rsidTr="006820DA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FA4DC7B" w14:textId="77777777" w:rsidR="00163B2C" w:rsidRPr="00F8413A" w:rsidRDefault="00163B2C" w:rsidP="006820D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12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2AB5CE8" w14:textId="77777777" w:rsidR="00163B2C" w:rsidRPr="00F8413A" w:rsidRDefault="00163B2C" w:rsidP="006820D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o won the right to host the 2012 Olympics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3318326F" w14:textId="77777777" w:rsidR="00163B2C" w:rsidRPr="00F8413A" w:rsidRDefault="00163B2C" w:rsidP="006820D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4253936E" w14:textId="77777777" w:rsidR="00163B2C" w:rsidRPr="00F8413A" w:rsidRDefault="00163B2C" w:rsidP="006820D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  <w:tr w:rsidR="00163B2C" w:rsidRPr="00F8413A" w14:paraId="32044336" w14:textId="77777777" w:rsidTr="006820DA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4C381236" w14:textId="77777777" w:rsidR="00163B2C" w:rsidRPr="00F8413A" w:rsidRDefault="00163B2C" w:rsidP="006820D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13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1E1F899F" w14:textId="0055A482" w:rsidR="00163B2C" w:rsidRPr="00F8413A" w:rsidRDefault="00163B2C" w:rsidP="000A2D09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ich star of </w:t>
            </w:r>
            <w:r w:rsidRPr="00163B2C">
              <w:rPr>
                <w:i/>
                <w:sz w:val="24"/>
                <w:szCs w:val="24"/>
              </w:rPr>
              <w:t>Budgie</w:t>
            </w:r>
            <w:r>
              <w:rPr>
                <w:sz w:val="24"/>
                <w:szCs w:val="24"/>
              </w:rPr>
              <w:t xml:space="preserve"> and the pop charts die</w:t>
            </w:r>
            <w:r w:rsidR="000A2D09">
              <w:rPr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 xml:space="preserve"> in 2002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3AEF50BC" w14:textId="77777777" w:rsidR="00163B2C" w:rsidRPr="00F8413A" w:rsidRDefault="00163B2C" w:rsidP="006820D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FFFF" w:themeFill="background1"/>
          </w:tcPr>
          <w:p w14:paraId="09F90A13" w14:textId="77777777" w:rsidR="00163B2C" w:rsidRPr="00F8413A" w:rsidRDefault="00163B2C" w:rsidP="006820D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  <w:tr w:rsidR="00163B2C" w:rsidRPr="00F8413A" w14:paraId="034A889E" w14:textId="77777777" w:rsidTr="006820DA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68932CF5" w14:textId="77777777" w:rsidR="00163B2C" w:rsidRPr="00F8413A" w:rsidRDefault="00163B2C" w:rsidP="006820D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14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13091A3" w14:textId="4A00D806" w:rsidR="00163B2C" w:rsidRPr="00F8413A" w:rsidRDefault="00163B2C" w:rsidP="006820D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ere did a train de-rail in England in October 2000, killing four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6F5003DC" w14:textId="77777777" w:rsidR="00163B2C" w:rsidRPr="00F8413A" w:rsidRDefault="00163B2C" w:rsidP="006820D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6BB1139E" w14:textId="77777777" w:rsidR="00163B2C" w:rsidRPr="00F8413A" w:rsidRDefault="00163B2C" w:rsidP="006820D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  <w:tr w:rsidR="00C31D55" w:rsidRPr="00F8413A" w14:paraId="1E53EA00" w14:textId="77777777" w:rsidTr="00F8413A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2CC61AEC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15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4703A022" w14:textId="1D6C3EC4" w:rsidR="00C31D55" w:rsidRPr="00F8413A" w:rsidRDefault="00163B2C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w old was the Queen Mother when she died on 30 March, 2002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71230E5E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</w:tcPr>
          <w:p w14:paraId="68EB1A11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  <w:tr w:rsidR="00F8413A" w:rsidRPr="00F8413A" w14:paraId="3A349A41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1444C417" w14:textId="77777777" w:rsidR="00F8413A" w:rsidRPr="00F8413A" w:rsidRDefault="00F8413A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16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2D2361C6" w14:textId="7FE3C523" w:rsidR="00F8413A" w:rsidRPr="00163B2C" w:rsidRDefault="00163B2C" w:rsidP="00F8413A">
            <w:pPr>
              <w:spacing w:beforeLines="60" w:before="144" w:afterLines="60" w:after="144"/>
              <w:rPr>
                <w:cap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 2005, the England cricket team won The </w:t>
            </w:r>
            <w:r w:rsidRPr="00163B2C">
              <w:rPr>
                <w:sz w:val="24"/>
                <w:szCs w:val="24"/>
              </w:rPr>
              <w:t>Ashes for the first time in how many years</w:t>
            </w:r>
            <w:r>
              <w:rPr>
                <w:sz w:val="24"/>
                <w:szCs w:val="24"/>
              </w:rPr>
              <w:t>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416AC458" w14:textId="77777777" w:rsidR="00F8413A" w:rsidRPr="00F8413A" w:rsidRDefault="00F8413A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37FB2E86" w14:textId="77777777" w:rsidR="00F8413A" w:rsidRPr="00F8413A" w:rsidRDefault="00F8413A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  <w:tr w:rsidR="00F8413A" w:rsidRPr="00F8413A" w14:paraId="419621F4" w14:textId="77777777" w:rsidTr="00F8413A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0F0E85B6" w14:textId="77777777" w:rsidR="00F8413A" w:rsidRPr="00F8413A" w:rsidRDefault="00F8413A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17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3B2C3F48" w14:textId="600EC2F4" w:rsidR="00F8413A" w:rsidRPr="00F8413A" w:rsidRDefault="00163B2C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was in short supply in Britain in September 2000, causing much furore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2B846E6C" w14:textId="77777777" w:rsidR="00F8413A" w:rsidRPr="00F8413A" w:rsidRDefault="00F8413A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</w:tcPr>
          <w:p w14:paraId="128CE0BB" w14:textId="77777777" w:rsidR="00F8413A" w:rsidRPr="00F8413A" w:rsidRDefault="00F8413A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  <w:tr w:rsidR="00F8413A" w:rsidRPr="00F8413A" w14:paraId="7BE2628B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37A15413" w14:textId="77777777" w:rsidR="00F8413A" w:rsidRPr="00F8413A" w:rsidRDefault="00F8413A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18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43232CDA" w14:textId="62BB7C0A" w:rsidR="00F8413A" w:rsidRPr="00F8413A" w:rsidRDefault="00163B2C" w:rsidP="00163B2C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is the only Western city to have been quarantined as a result of the SARS outbreak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377C79C4" w14:textId="77777777" w:rsidR="00F8413A" w:rsidRPr="00F8413A" w:rsidRDefault="00F8413A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3D58347D" w14:textId="77777777" w:rsidR="00F8413A" w:rsidRPr="00F8413A" w:rsidRDefault="00F8413A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  <w:tr w:rsidR="00F8413A" w:rsidRPr="00F8413A" w14:paraId="5ADA148C" w14:textId="77777777" w:rsidTr="00F8413A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36EB651C" w14:textId="77777777" w:rsidR="00F8413A" w:rsidRPr="00F8413A" w:rsidRDefault="00F8413A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19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7F92AB53" w14:textId="7094BEA7" w:rsidR="00F8413A" w:rsidRPr="00F8413A" w:rsidRDefault="00163B2C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ich pop star as acquitted in 2005 of ten felony charges, including molesting a child and providing alcohol to minors</w:t>
            </w:r>
            <w:r w:rsidR="000A2D09">
              <w:rPr>
                <w:sz w:val="24"/>
                <w:szCs w:val="24"/>
              </w:rPr>
              <w:t>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38C38C49" w14:textId="77777777" w:rsidR="00F8413A" w:rsidRPr="00F8413A" w:rsidRDefault="00F8413A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</w:tcPr>
          <w:p w14:paraId="40E98D2F" w14:textId="77777777" w:rsidR="00F8413A" w:rsidRPr="00F8413A" w:rsidRDefault="00F8413A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  <w:tr w:rsidR="00F8413A" w:rsidRPr="00F8413A" w14:paraId="0C5ED356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doub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B531BD8" w14:textId="77777777" w:rsidR="00F8413A" w:rsidRPr="00F8413A" w:rsidRDefault="00F8413A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20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doub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3E601745" w14:textId="7C839B5F" w:rsidR="009A1F40" w:rsidRPr="00F8413A" w:rsidRDefault="009B46B0" w:rsidP="009A1F40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me </w:t>
            </w:r>
            <w:r w:rsidR="00560C9E">
              <w:rPr>
                <w:sz w:val="24"/>
                <w:szCs w:val="24"/>
              </w:rPr>
              <w:t xml:space="preserve">the government advisor </w:t>
            </w:r>
            <w:r w:rsidR="009A1F40">
              <w:rPr>
                <w:sz w:val="24"/>
                <w:szCs w:val="24"/>
              </w:rPr>
              <w:t xml:space="preserve">who held an ill-advised briefing with a BBC journalist and </w:t>
            </w:r>
            <w:r w:rsidR="00560C9E">
              <w:rPr>
                <w:sz w:val="24"/>
                <w:szCs w:val="24"/>
              </w:rPr>
              <w:t>who die</w:t>
            </w:r>
            <w:r w:rsidR="009A1F40">
              <w:rPr>
                <w:sz w:val="24"/>
                <w:szCs w:val="24"/>
              </w:rPr>
              <w:t>d in July, 2003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doub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076977D4" w14:textId="77777777" w:rsidR="00F8413A" w:rsidRPr="00F8413A" w:rsidRDefault="00F8413A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double" w:sz="4" w:space="0" w:color="538135" w:themeColor="accent6" w:themeShade="BF"/>
            </w:tcBorders>
            <w:shd w:val="clear" w:color="auto" w:fill="CCD8A4"/>
          </w:tcPr>
          <w:p w14:paraId="7426B79C" w14:textId="77777777" w:rsidR="00F8413A" w:rsidRPr="00F8413A" w:rsidRDefault="00F8413A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</w:tbl>
    <w:p w14:paraId="2CDE40DE" w14:textId="22A1054C" w:rsidR="00C31D55" w:rsidRPr="00F8413A" w:rsidRDefault="00C31D55">
      <w:pPr>
        <w:rPr>
          <w:b/>
          <w:sz w:val="24"/>
          <w:szCs w:val="24"/>
        </w:rPr>
      </w:pPr>
    </w:p>
    <w:sectPr w:rsidR="00C31D55" w:rsidRPr="00F8413A" w:rsidSect="00551F1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F15"/>
    <w:rsid w:val="000018AD"/>
    <w:rsid w:val="000115BC"/>
    <w:rsid w:val="00015499"/>
    <w:rsid w:val="00035AA6"/>
    <w:rsid w:val="00070CD3"/>
    <w:rsid w:val="000A2D09"/>
    <w:rsid w:val="000D14FD"/>
    <w:rsid w:val="000E4F82"/>
    <w:rsid w:val="000F510E"/>
    <w:rsid w:val="00106D02"/>
    <w:rsid w:val="001369AB"/>
    <w:rsid w:val="00140863"/>
    <w:rsid w:val="00163B2C"/>
    <w:rsid w:val="001A30C6"/>
    <w:rsid w:val="001D7FD0"/>
    <w:rsid w:val="001E3968"/>
    <w:rsid w:val="002271A9"/>
    <w:rsid w:val="002D4E3D"/>
    <w:rsid w:val="002D6D87"/>
    <w:rsid w:val="00305BDB"/>
    <w:rsid w:val="0037145F"/>
    <w:rsid w:val="00383108"/>
    <w:rsid w:val="003940DF"/>
    <w:rsid w:val="003D0CD9"/>
    <w:rsid w:val="00420C72"/>
    <w:rsid w:val="00437CC6"/>
    <w:rsid w:val="00443EB0"/>
    <w:rsid w:val="0047470F"/>
    <w:rsid w:val="005005AA"/>
    <w:rsid w:val="00551F15"/>
    <w:rsid w:val="00555252"/>
    <w:rsid w:val="00560C9E"/>
    <w:rsid w:val="00581BD3"/>
    <w:rsid w:val="005D1957"/>
    <w:rsid w:val="005D2836"/>
    <w:rsid w:val="005E574E"/>
    <w:rsid w:val="00602036"/>
    <w:rsid w:val="00631E13"/>
    <w:rsid w:val="006F213C"/>
    <w:rsid w:val="007008A6"/>
    <w:rsid w:val="00702C11"/>
    <w:rsid w:val="0074435A"/>
    <w:rsid w:val="007544DF"/>
    <w:rsid w:val="00756EC6"/>
    <w:rsid w:val="007C5B09"/>
    <w:rsid w:val="008036E6"/>
    <w:rsid w:val="00815307"/>
    <w:rsid w:val="008155D6"/>
    <w:rsid w:val="0083184F"/>
    <w:rsid w:val="00855183"/>
    <w:rsid w:val="008D240D"/>
    <w:rsid w:val="00995462"/>
    <w:rsid w:val="009A1F40"/>
    <w:rsid w:val="009B46B0"/>
    <w:rsid w:val="009D1236"/>
    <w:rsid w:val="009D50FD"/>
    <w:rsid w:val="00AA6034"/>
    <w:rsid w:val="00AE6E49"/>
    <w:rsid w:val="00B74F38"/>
    <w:rsid w:val="00B7661A"/>
    <w:rsid w:val="00B96C57"/>
    <w:rsid w:val="00BB0217"/>
    <w:rsid w:val="00BC71A6"/>
    <w:rsid w:val="00C31D55"/>
    <w:rsid w:val="00CC38EF"/>
    <w:rsid w:val="00CC793B"/>
    <w:rsid w:val="00D854D5"/>
    <w:rsid w:val="00D97429"/>
    <w:rsid w:val="00DA6FE7"/>
    <w:rsid w:val="00DB5747"/>
    <w:rsid w:val="00DF2C75"/>
    <w:rsid w:val="00ED125D"/>
    <w:rsid w:val="00EE05AD"/>
    <w:rsid w:val="00EF3BCD"/>
    <w:rsid w:val="00F121FB"/>
    <w:rsid w:val="00F1740A"/>
    <w:rsid w:val="00F20D05"/>
    <w:rsid w:val="00F336E7"/>
    <w:rsid w:val="00F84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C96445"/>
  <w15:chartTrackingRefBased/>
  <w15:docId w15:val="{4C1CA3AA-EEC4-4B7C-93BC-9C647784E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51F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B1CBD-221F-437E-8F6A-8778D9949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21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Gittins</dc:creator>
  <cp:keywords/>
  <dc:description/>
  <cp:lastModifiedBy>Martin Gittins</cp:lastModifiedBy>
  <cp:revision>2</cp:revision>
  <dcterms:created xsi:type="dcterms:W3CDTF">2020-06-13T09:44:00Z</dcterms:created>
  <dcterms:modified xsi:type="dcterms:W3CDTF">2020-06-13T09:44:00Z</dcterms:modified>
</cp:coreProperties>
</file>